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2A919F6E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77777777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Pr="006E51F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" filled="f" strokecolor="black [3213]" strokeweight="1pt">
                <v:textbox>
                  <w:txbxContent>
                    <w:p w14:paraId="22D9F37C" w14:textId="77777777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  <w:r w:rsidRPr="006E51F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6432C175" w14:textId="77777777" w:rsidR="00682CA9" w:rsidRP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○○</w:t>
      </w: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1C0B9D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1C0B9D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345832">
    <w:abstractNumId w:val="2"/>
  </w:num>
  <w:num w:numId="2" w16cid:durableId="153034295">
    <w:abstractNumId w:val="1"/>
  </w:num>
  <w:num w:numId="3" w16cid:durableId="16101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0B9D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真保栄 京(mahoe-miyako)</cp:lastModifiedBy>
  <cp:revision>44</cp:revision>
  <cp:lastPrinted>2023-12-22T04:49:00Z</cp:lastPrinted>
  <dcterms:created xsi:type="dcterms:W3CDTF">2021-12-22T10:19:00Z</dcterms:created>
  <dcterms:modified xsi:type="dcterms:W3CDTF">2024-01-18T14:31:00Z</dcterms:modified>
</cp:coreProperties>
</file>